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14" w:rsidRDefault="001B3714" w:rsidP="00656C1A">
      <w:pPr>
        <w:spacing w:line="120" w:lineRule="atLeast"/>
        <w:jc w:val="center"/>
        <w:rPr>
          <w:sz w:val="24"/>
          <w:szCs w:val="24"/>
        </w:rPr>
      </w:pPr>
    </w:p>
    <w:p w:rsidR="001B3714" w:rsidRDefault="001B3714" w:rsidP="00656C1A">
      <w:pPr>
        <w:spacing w:line="120" w:lineRule="atLeast"/>
        <w:jc w:val="center"/>
        <w:rPr>
          <w:sz w:val="24"/>
          <w:szCs w:val="24"/>
        </w:rPr>
      </w:pPr>
    </w:p>
    <w:p w:rsidR="001B3714" w:rsidRPr="00852378" w:rsidRDefault="001B3714" w:rsidP="00656C1A">
      <w:pPr>
        <w:spacing w:line="120" w:lineRule="atLeast"/>
        <w:jc w:val="center"/>
        <w:rPr>
          <w:sz w:val="10"/>
          <w:szCs w:val="10"/>
        </w:rPr>
      </w:pPr>
    </w:p>
    <w:p w:rsidR="001B3714" w:rsidRDefault="001B3714" w:rsidP="00656C1A">
      <w:pPr>
        <w:spacing w:line="120" w:lineRule="atLeast"/>
        <w:jc w:val="center"/>
        <w:rPr>
          <w:sz w:val="10"/>
          <w:szCs w:val="24"/>
        </w:rPr>
      </w:pPr>
    </w:p>
    <w:p w:rsidR="001B3714" w:rsidRPr="005541F0" w:rsidRDefault="001B37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3714" w:rsidRDefault="001B37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3714" w:rsidRPr="005541F0" w:rsidRDefault="001B371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3714" w:rsidRPr="005649E4" w:rsidRDefault="001B3714" w:rsidP="00656C1A">
      <w:pPr>
        <w:spacing w:line="120" w:lineRule="atLeast"/>
        <w:jc w:val="center"/>
        <w:rPr>
          <w:sz w:val="18"/>
          <w:szCs w:val="24"/>
        </w:rPr>
      </w:pPr>
    </w:p>
    <w:p w:rsidR="001B3714" w:rsidRPr="00656C1A" w:rsidRDefault="001B37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3714" w:rsidRPr="005541F0" w:rsidRDefault="001B3714" w:rsidP="00656C1A">
      <w:pPr>
        <w:spacing w:line="120" w:lineRule="atLeast"/>
        <w:jc w:val="center"/>
        <w:rPr>
          <w:sz w:val="18"/>
          <w:szCs w:val="24"/>
        </w:rPr>
      </w:pPr>
    </w:p>
    <w:p w:rsidR="001B3714" w:rsidRPr="005541F0" w:rsidRDefault="001B3714" w:rsidP="00656C1A">
      <w:pPr>
        <w:spacing w:line="120" w:lineRule="atLeast"/>
        <w:jc w:val="center"/>
        <w:rPr>
          <w:sz w:val="20"/>
          <w:szCs w:val="24"/>
        </w:rPr>
      </w:pPr>
    </w:p>
    <w:p w:rsidR="001B3714" w:rsidRPr="00656C1A" w:rsidRDefault="001B371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3714" w:rsidRDefault="001B3714" w:rsidP="00656C1A">
      <w:pPr>
        <w:spacing w:line="120" w:lineRule="atLeast"/>
        <w:jc w:val="center"/>
        <w:rPr>
          <w:sz w:val="30"/>
          <w:szCs w:val="24"/>
        </w:rPr>
      </w:pPr>
    </w:p>
    <w:p w:rsidR="001B3714" w:rsidRPr="00656C1A" w:rsidRDefault="001B371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371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3714" w:rsidRPr="00F8214F" w:rsidRDefault="001B37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3714" w:rsidRPr="00F8214F" w:rsidRDefault="00DB670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3714" w:rsidRPr="00F8214F" w:rsidRDefault="001B37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3714" w:rsidRPr="00F8214F" w:rsidRDefault="00DB670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B3714" w:rsidRPr="00A63FB0" w:rsidRDefault="001B37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3714" w:rsidRPr="00A3761A" w:rsidRDefault="00DB670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B3714" w:rsidRPr="00F8214F" w:rsidRDefault="001B371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B3714" w:rsidRPr="00F8214F" w:rsidRDefault="001B371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3714" w:rsidRPr="00AB4194" w:rsidRDefault="001B37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3714" w:rsidRPr="00F8214F" w:rsidRDefault="00DB670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33</w:t>
            </w:r>
          </w:p>
        </w:tc>
      </w:tr>
    </w:tbl>
    <w:p w:rsidR="001B3714" w:rsidRPr="00C725A6" w:rsidRDefault="001B3714" w:rsidP="00C725A6">
      <w:pPr>
        <w:rPr>
          <w:rFonts w:cs="Times New Roman"/>
          <w:szCs w:val="28"/>
        </w:rPr>
      </w:pP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й 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в постановление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3714">
        <w:rPr>
          <w:rFonts w:eastAsia="Times New Roman" w:cs="Times New Roman"/>
          <w:sz w:val="26"/>
          <w:szCs w:val="26"/>
          <w:lang w:eastAsia="ru-RU"/>
        </w:rPr>
        <w:t xml:space="preserve">Администрации </w:t>
      </w: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города от 30.12.2021 </w:t>
      </w: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№ 11514 «Об утверждении 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на оказание муниципальных услуг, 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выполнение работ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B3714">
        <w:rPr>
          <w:rFonts w:eastAsia="Times New Roman" w:cs="Times New Roman"/>
          <w:sz w:val="26"/>
          <w:szCs w:val="26"/>
          <w:lang w:eastAsia="ru-RU"/>
        </w:rPr>
        <w:t xml:space="preserve">муниципальному 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учреждению средней 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й школе № 46 </w:t>
      </w: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с углубленным изучением</w:t>
      </w: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отдельных предметов на 2022 год </w:t>
      </w: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и плановый период 2023 и 2024 годов»</w:t>
      </w: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</w:p>
    <w:p w:rsid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B3714" w:rsidRP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B3714" w:rsidRP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14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46 с углубленным изучением отдельных предметов на 2022 год и плановый период 2023 и 2024 годов» следующие изменения:</w:t>
      </w:r>
    </w:p>
    <w:p w:rsidR="001B3714" w:rsidRP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1.1. В заголовке, пунктах 1, 2, 3 постановления слова «, выполнение работ» исключить.</w:t>
      </w:r>
    </w:p>
    <w:p w:rsidR="001B3714" w:rsidRP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1.2. Приложение к постановлению изложить в новой редакции согласно приложению к настоящему постановлению.</w:t>
      </w:r>
    </w:p>
    <w:p w:rsid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B3714" w:rsidRP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                                           и распространяется на правоотношения, возникшие с 01.01.2022. </w:t>
      </w:r>
    </w:p>
    <w:p w:rsidR="001B3714" w:rsidRPr="001B3714" w:rsidRDefault="001B3714" w:rsidP="001B371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B3714" w:rsidRPr="001B3714" w:rsidRDefault="001B3714" w:rsidP="001B371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B3714" w:rsidRPr="001B3714" w:rsidRDefault="001B3714" w:rsidP="001B371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B3714" w:rsidRPr="001B3714" w:rsidRDefault="001B3714" w:rsidP="001B371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B3714" w:rsidRP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</w:p>
    <w:p w:rsidR="00EE2AB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  <w:r w:rsidRPr="001B371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1B3714">
        <w:rPr>
          <w:rFonts w:eastAsia="Times New Roman" w:cs="Times New Roman"/>
          <w:sz w:val="26"/>
          <w:szCs w:val="26"/>
          <w:lang w:eastAsia="ru-RU"/>
        </w:rPr>
        <w:tab/>
      </w:r>
      <w:r w:rsidRPr="001B371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B3714" w:rsidRDefault="001B3714" w:rsidP="001B3714">
      <w:pPr>
        <w:rPr>
          <w:rFonts w:eastAsia="Times New Roman" w:cs="Times New Roman"/>
          <w:sz w:val="26"/>
          <w:szCs w:val="26"/>
          <w:lang w:eastAsia="ru-RU"/>
        </w:rPr>
      </w:pPr>
    </w:p>
    <w:p w:rsidR="001B3714" w:rsidRDefault="001B3714" w:rsidP="001B3714">
      <w:pPr>
        <w:sectPr w:rsidR="001B3714" w:rsidSect="001B3714">
          <w:headerReference w:type="default" r:id="rId8"/>
          <w:pgSz w:w="11906" w:h="16838"/>
          <w:pgMar w:top="1134" w:right="567" w:bottom="709" w:left="1701" w:header="709" w:footer="283" w:gutter="0"/>
          <w:cols w:space="708"/>
          <w:titlePg/>
          <w:docGrid w:linePitch="381"/>
        </w:sectPr>
      </w:pPr>
    </w:p>
    <w:p w:rsidR="001B3714" w:rsidRPr="001B3714" w:rsidRDefault="001B3714" w:rsidP="001B3714">
      <w:pPr>
        <w:ind w:left="11766" w:right="-1"/>
        <w:jc w:val="both"/>
        <w:rPr>
          <w:rFonts w:eastAsia="Calibri" w:cs="Times New Roman"/>
          <w:szCs w:val="28"/>
        </w:rPr>
      </w:pPr>
      <w:r w:rsidRPr="001B3714">
        <w:rPr>
          <w:rFonts w:eastAsia="Calibri" w:cs="Times New Roman"/>
          <w:szCs w:val="28"/>
        </w:rPr>
        <w:lastRenderedPageBreak/>
        <w:t xml:space="preserve">Приложение </w:t>
      </w:r>
    </w:p>
    <w:p w:rsidR="001B3714" w:rsidRPr="001B3714" w:rsidRDefault="001B3714" w:rsidP="001B3714">
      <w:pPr>
        <w:ind w:left="11766" w:right="-1"/>
        <w:jc w:val="both"/>
        <w:rPr>
          <w:rFonts w:eastAsia="Calibri" w:cs="Times New Roman"/>
          <w:szCs w:val="28"/>
        </w:rPr>
      </w:pPr>
      <w:r w:rsidRPr="001B3714">
        <w:rPr>
          <w:rFonts w:eastAsia="Calibri" w:cs="Times New Roman"/>
          <w:szCs w:val="28"/>
        </w:rPr>
        <w:t xml:space="preserve">к постановлению </w:t>
      </w:r>
    </w:p>
    <w:p w:rsidR="001B3714" w:rsidRPr="001B3714" w:rsidRDefault="001B3714" w:rsidP="001B3714">
      <w:pPr>
        <w:ind w:left="11766" w:right="-1"/>
        <w:jc w:val="both"/>
        <w:rPr>
          <w:rFonts w:eastAsia="Calibri" w:cs="Times New Roman"/>
          <w:szCs w:val="28"/>
        </w:rPr>
      </w:pPr>
      <w:r w:rsidRPr="001B3714">
        <w:rPr>
          <w:rFonts w:eastAsia="Calibri" w:cs="Times New Roman"/>
          <w:szCs w:val="28"/>
        </w:rPr>
        <w:t>Администрации города</w:t>
      </w:r>
    </w:p>
    <w:p w:rsidR="001B3714" w:rsidRPr="001B3714" w:rsidRDefault="001B3714" w:rsidP="001B3714">
      <w:pPr>
        <w:ind w:left="11766" w:right="-1"/>
        <w:jc w:val="both"/>
        <w:rPr>
          <w:rFonts w:eastAsia="Calibri" w:cs="Times New Roman"/>
          <w:szCs w:val="28"/>
        </w:rPr>
      </w:pPr>
      <w:r w:rsidRPr="001B3714">
        <w:rPr>
          <w:rFonts w:eastAsia="Calibri" w:cs="Times New Roman"/>
          <w:szCs w:val="28"/>
        </w:rPr>
        <w:t>от _____________ № _________</w:t>
      </w:r>
    </w:p>
    <w:p w:rsidR="001B3714" w:rsidRPr="001B3714" w:rsidRDefault="001B3714" w:rsidP="001B3714">
      <w:pPr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jc w:val="center"/>
        <w:rPr>
          <w:rFonts w:eastAsia="Calibri" w:cs="Times New Roman"/>
          <w:szCs w:val="28"/>
        </w:rPr>
      </w:pPr>
    </w:p>
    <w:p w:rsidR="001B3714" w:rsidRPr="001B3714" w:rsidRDefault="001B3714" w:rsidP="001B3714">
      <w:pPr>
        <w:jc w:val="center"/>
        <w:rPr>
          <w:rFonts w:eastAsia="Calibri" w:cs="Times New Roman"/>
          <w:szCs w:val="28"/>
        </w:rPr>
      </w:pPr>
      <w:r w:rsidRPr="001B3714">
        <w:rPr>
          <w:rFonts w:eastAsia="Calibri" w:cs="Times New Roman"/>
          <w:szCs w:val="28"/>
        </w:rPr>
        <w:t>Муниципальное задание</w:t>
      </w:r>
    </w:p>
    <w:p w:rsidR="001B3714" w:rsidRPr="001B3714" w:rsidRDefault="001B3714" w:rsidP="001B3714">
      <w:pPr>
        <w:jc w:val="center"/>
        <w:rPr>
          <w:rFonts w:eastAsia="Calibri" w:cs="Times New Roman"/>
          <w:szCs w:val="28"/>
        </w:rPr>
      </w:pPr>
      <w:r w:rsidRPr="001B3714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1B3714" w:rsidRPr="001B3714" w:rsidRDefault="001B3714" w:rsidP="001B371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B3714" w:rsidRPr="001B3714" w:rsidTr="004136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B3714" w:rsidRPr="001B3714" w:rsidTr="0041363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B3714" w:rsidRPr="001B3714" w:rsidTr="0041363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средняя общеобразовательная школа № 4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1B3714" w:rsidRPr="001B3714" w:rsidTr="00413639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74304068</w:t>
            </w:r>
          </w:p>
        </w:tc>
      </w:tr>
      <w:tr w:rsidR="001B3714" w:rsidRPr="001B3714" w:rsidTr="0041363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1B3714" w:rsidRPr="001B3714" w:rsidTr="004136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1B3714" w:rsidRPr="001B3714" w:rsidTr="004136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</w:rPr>
            </w:pPr>
            <w:r w:rsidRPr="001B37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1B3714" w:rsidRPr="001B3714" w:rsidTr="004136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1B3714" w:rsidRPr="001B3714" w:rsidTr="0041363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Деятельность зрелищно-развлекательная</w:t>
            </w:r>
          </w:p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B371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</w:rPr>
            </w:pPr>
            <w:r w:rsidRPr="001B371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1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1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14" w:rsidRPr="001B3714" w:rsidTr="0041363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1B3714" w:rsidRPr="001B3714" w:rsidTr="0041363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3714" w:rsidRPr="001B3714" w:rsidTr="0041363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3714" w:rsidRPr="001B3714" w:rsidTr="00413639">
        <w:trPr>
          <w:trHeight w:val="180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14" w:rsidRPr="001B3714" w:rsidTr="00413639">
        <w:trPr>
          <w:trHeight w:val="376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14" w:rsidRPr="001B3714" w:rsidTr="0041363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B3714" w:rsidRPr="001B3714" w:rsidTr="004136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14" w:rsidRPr="001B3714" w:rsidRDefault="001B3714" w:rsidP="001B37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14" w:rsidRPr="001B3714" w:rsidTr="0041363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B3714" w:rsidRPr="001B3714" w:rsidTr="0041363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59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3714" w:rsidRPr="001B3714" w:rsidTr="0041363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3714" w:rsidRPr="001B3714" w:rsidTr="0041363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41"/>
        </w:trPr>
        <w:tc>
          <w:tcPr>
            <w:tcW w:w="1413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3714" w:rsidRPr="001B3714" w:rsidTr="00413639">
        <w:tc>
          <w:tcPr>
            <w:tcW w:w="15593" w:type="dxa"/>
            <w:gridSpan w:val="5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14" w:rsidRPr="001B3714" w:rsidTr="004136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1B371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B3714">
        <w:rPr>
          <w:rFonts w:eastAsia="Calibri" w:cs="Times New Roman"/>
          <w:szCs w:val="28"/>
        </w:rPr>
        <w:t xml:space="preserve"> 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14" w:rsidRPr="001B3714" w:rsidTr="00413639">
        <w:tc>
          <w:tcPr>
            <w:tcW w:w="496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1B371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1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14" w:rsidRPr="001B3714" w:rsidTr="0041363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1B3714" w:rsidRPr="001B3714" w:rsidTr="00413639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1B3714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3714" w:rsidRPr="001B3714" w:rsidTr="0041363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3714" w:rsidRPr="001B3714" w:rsidTr="00413639">
        <w:trPr>
          <w:trHeight w:val="180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14" w:rsidRPr="001B3714" w:rsidTr="00413639">
        <w:trPr>
          <w:trHeight w:val="376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14" w:rsidRPr="001B3714" w:rsidTr="0041363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B3714" w:rsidRPr="001B3714" w:rsidTr="004136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14" w:rsidRPr="001B3714" w:rsidRDefault="001B3714" w:rsidP="001B37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14" w:rsidRPr="001B3714" w:rsidTr="0041363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1B3714" w:rsidRPr="001B3714" w:rsidTr="0041363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3714" w:rsidRPr="001B3714" w:rsidTr="0041363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3714" w:rsidRPr="001B3714" w:rsidTr="0041363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41"/>
        </w:trPr>
        <w:tc>
          <w:tcPr>
            <w:tcW w:w="1413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3714" w:rsidRPr="001B3714" w:rsidTr="00413639">
        <w:tc>
          <w:tcPr>
            <w:tcW w:w="15593" w:type="dxa"/>
            <w:gridSpan w:val="5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14" w:rsidRPr="001B3714" w:rsidTr="004136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1B371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B3714">
        <w:rPr>
          <w:rFonts w:eastAsia="Calibri" w:cs="Times New Roman"/>
          <w:szCs w:val="28"/>
        </w:rPr>
        <w:t xml:space="preserve"> </w:t>
      </w:r>
    </w:p>
    <w:p w:rsid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14" w:rsidRPr="001B3714" w:rsidTr="00413639">
        <w:tc>
          <w:tcPr>
            <w:tcW w:w="496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1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14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14" w:rsidRPr="001B3714" w:rsidTr="00413639">
        <w:trPr>
          <w:trHeight w:val="300"/>
        </w:trPr>
        <w:tc>
          <w:tcPr>
            <w:tcW w:w="11057" w:type="dxa"/>
          </w:tcPr>
          <w:p w:rsidR="001B3714" w:rsidRPr="001B3714" w:rsidRDefault="001B3714" w:rsidP="001B371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71"/>
        </w:trPr>
        <w:tc>
          <w:tcPr>
            <w:tcW w:w="11057" w:type="dxa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БА96</w:t>
            </w:r>
          </w:p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71"/>
        </w:trPr>
        <w:tc>
          <w:tcPr>
            <w:tcW w:w="11057" w:type="dxa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1B3714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71"/>
        </w:trPr>
        <w:tc>
          <w:tcPr>
            <w:tcW w:w="11057" w:type="dxa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862"/>
        </w:trPr>
        <w:tc>
          <w:tcPr>
            <w:tcW w:w="11057" w:type="dxa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ую программу основного общего образования в условиях инклюзивного обучения; </w:t>
            </w:r>
            <w:r w:rsidRPr="001B3714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3714" w:rsidRPr="001B3714" w:rsidTr="0041363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3714" w:rsidRPr="001B3714" w:rsidTr="00413639">
        <w:trPr>
          <w:trHeight w:val="180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14" w:rsidRPr="001B3714" w:rsidTr="00413639">
        <w:trPr>
          <w:trHeight w:val="376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14" w:rsidRPr="001B3714" w:rsidTr="0041363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B3714" w:rsidRPr="001B3714" w:rsidTr="004136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14" w:rsidRPr="001B3714" w:rsidRDefault="001B3714" w:rsidP="001B37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14" w:rsidRPr="001B3714" w:rsidTr="0041363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B3714" w:rsidRPr="001B3714" w:rsidTr="0041363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4</w:t>
            </w:r>
            <w:r w:rsidRPr="001B3714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423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2</w:t>
            </w:r>
            <w:r w:rsidRPr="001B3714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294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3714" w:rsidRPr="001B3714" w:rsidTr="0041363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3714" w:rsidRPr="001B3714" w:rsidTr="0041363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41"/>
        </w:trPr>
        <w:tc>
          <w:tcPr>
            <w:tcW w:w="1413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3714" w:rsidRPr="001B3714" w:rsidTr="00413639">
        <w:tc>
          <w:tcPr>
            <w:tcW w:w="15593" w:type="dxa"/>
            <w:gridSpan w:val="5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14" w:rsidRPr="001B3714" w:rsidTr="004136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1B371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Default="001B3714" w:rsidP="001B37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B3714">
        <w:rPr>
          <w:rFonts w:eastAsia="Calibri" w:cs="Times New Roman"/>
          <w:szCs w:val="28"/>
        </w:rPr>
        <w:t xml:space="preserve"> 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14" w:rsidRPr="001B3714" w:rsidTr="00413639">
        <w:tc>
          <w:tcPr>
            <w:tcW w:w="496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1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B3714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B3714" w:rsidRPr="001B3714" w:rsidTr="0041363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B3714" w:rsidRPr="001B3714" w:rsidTr="0041363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1B3714" w:rsidRPr="001B3714" w:rsidTr="0041363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1B3714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</w:t>
            </w: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1B3714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14" w:rsidRPr="001B3714" w:rsidRDefault="001B3714" w:rsidP="001B371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3714" w:rsidRPr="001B3714" w:rsidTr="0041363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3714" w:rsidRPr="001B3714" w:rsidTr="00413639">
        <w:trPr>
          <w:trHeight w:val="180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14" w:rsidRPr="001B3714" w:rsidTr="00413639">
        <w:trPr>
          <w:trHeight w:val="376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14" w:rsidRPr="001B3714" w:rsidTr="0041363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B3714" w:rsidRPr="001B3714" w:rsidTr="004136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14" w:rsidRPr="001B3714" w:rsidRDefault="001B3714" w:rsidP="001B371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14" w:rsidRPr="001B3714" w:rsidTr="0041363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B3714" w:rsidRPr="001B3714" w:rsidTr="0041363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16</w:t>
            </w:r>
            <w:r w:rsidRPr="001B371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159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B3714" w:rsidRPr="001B3714" w:rsidTr="00413639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1B3714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B3714" w:rsidRPr="001B3714" w:rsidTr="0041363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3714" w:rsidRPr="001B3714" w:rsidTr="0041363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141"/>
        </w:trPr>
        <w:tc>
          <w:tcPr>
            <w:tcW w:w="1413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B3714" w:rsidRPr="001B3714" w:rsidTr="00413639">
        <w:tc>
          <w:tcPr>
            <w:tcW w:w="15593" w:type="dxa"/>
            <w:gridSpan w:val="5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14" w:rsidRPr="001B3714" w:rsidTr="0041363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1B371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14" w:rsidRPr="001B3714" w:rsidTr="00413639">
        <w:tc>
          <w:tcPr>
            <w:tcW w:w="210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B3714">
        <w:rPr>
          <w:rFonts w:eastAsia="Calibri" w:cs="Times New Roman"/>
          <w:szCs w:val="28"/>
        </w:rPr>
        <w:t xml:space="preserve"> </w:t>
      </w:r>
    </w:p>
    <w:p w:rsid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14" w:rsidRPr="001B3714" w:rsidTr="00413639">
        <w:tc>
          <w:tcPr>
            <w:tcW w:w="4961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1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B3714" w:rsidRPr="001B3714" w:rsidTr="0041363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B3714" w:rsidRPr="001B3714" w:rsidTr="0041363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3714" w:rsidRPr="001B3714" w:rsidRDefault="001B3714" w:rsidP="001B37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1B3714" w:rsidRPr="001B3714" w:rsidRDefault="001B3714" w:rsidP="001B37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B3714" w:rsidRPr="001B3714" w:rsidTr="0041363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3714" w:rsidRPr="001B3714" w:rsidTr="00413639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B3714" w:rsidRPr="001B3714" w:rsidTr="0041363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B3714" w:rsidRPr="001B3714" w:rsidTr="00413639">
        <w:trPr>
          <w:trHeight w:val="180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3714" w:rsidRPr="001B3714" w:rsidTr="00413639">
        <w:trPr>
          <w:trHeight w:val="376"/>
        </w:trPr>
        <w:tc>
          <w:tcPr>
            <w:tcW w:w="1701" w:type="dxa"/>
            <w:vMerge/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B3714" w:rsidRPr="001B3714" w:rsidTr="0041363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B3714" w:rsidRPr="001B3714" w:rsidTr="0041363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3714" w:rsidRPr="001B3714" w:rsidRDefault="001B3714" w:rsidP="001B371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14" w:rsidRPr="001B3714" w:rsidTr="0041363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B3714" w:rsidRPr="001B3714" w:rsidTr="0041363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368"/>
        </w:trPr>
        <w:tc>
          <w:tcPr>
            <w:tcW w:w="1271" w:type="dxa"/>
            <w:vMerge w:val="restart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B3714" w:rsidRPr="001B3714" w:rsidTr="00413639">
        <w:trPr>
          <w:trHeight w:val="223"/>
        </w:trPr>
        <w:tc>
          <w:tcPr>
            <w:tcW w:w="1271" w:type="dxa"/>
            <w:vMerge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B3714" w:rsidRPr="001B3714" w:rsidTr="00413639">
        <w:trPr>
          <w:trHeight w:val="315"/>
        </w:trPr>
        <w:tc>
          <w:tcPr>
            <w:tcW w:w="1271" w:type="dxa"/>
            <w:vMerge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B3714" w:rsidRPr="001B3714" w:rsidTr="0041363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B3714" w:rsidRPr="001B3714" w:rsidTr="0041363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3714" w:rsidRPr="001B3714" w:rsidTr="0041363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B3714" w:rsidRPr="001B3714" w:rsidTr="00413639">
        <w:trPr>
          <w:trHeight w:val="209"/>
        </w:trPr>
        <w:tc>
          <w:tcPr>
            <w:tcW w:w="1129" w:type="dxa"/>
            <w:noWrap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16"/>
                <w:szCs w:val="16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B3714" w:rsidRPr="001B3714" w:rsidRDefault="001B3714" w:rsidP="001B371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371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B3714" w:rsidRPr="001B3714" w:rsidTr="00413639">
        <w:tc>
          <w:tcPr>
            <w:tcW w:w="15593" w:type="dxa"/>
            <w:gridSpan w:val="5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B3714" w:rsidRPr="001B3714" w:rsidTr="004136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1B371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Calibri"/>
                <w:sz w:val="20"/>
                <w:szCs w:val="20"/>
              </w:rPr>
            </w:pPr>
            <w:r w:rsidRPr="001B371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B3714" w:rsidRPr="001B3714" w:rsidTr="00413639">
        <w:tc>
          <w:tcPr>
            <w:tcW w:w="2126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B3714" w:rsidRPr="001B3714" w:rsidTr="00413639">
        <w:tc>
          <w:tcPr>
            <w:tcW w:w="2126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B3714" w:rsidRPr="001B3714" w:rsidRDefault="001B3714" w:rsidP="001B371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371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B3714" w:rsidRPr="001B3714" w:rsidRDefault="001B3714" w:rsidP="001B371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B3714" w:rsidRPr="001B3714" w:rsidRDefault="001B3714" w:rsidP="001B371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B3714" w:rsidRPr="001B3714" w:rsidTr="0041363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B3714" w:rsidRPr="001B3714" w:rsidTr="00413639">
        <w:tc>
          <w:tcPr>
            <w:tcW w:w="5098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B3714" w:rsidRPr="001B3714" w:rsidRDefault="001B3714" w:rsidP="001B371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14" w:rsidRPr="001B3714" w:rsidTr="00413639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1B371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B3714" w:rsidRPr="001B3714" w:rsidTr="0041363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14" w:rsidRPr="001B3714" w:rsidRDefault="001B3714" w:rsidP="001B3714">
            <w:pPr>
              <w:jc w:val="left"/>
              <w:rPr>
                <w:rFonts w:eastAsia="Calibri"/>
                <w:sz w:val="24"/>
                <w:szCs w:val="24"/>
              </w:rPr>
            </w:pPr>
            <w:r w:rsidRPr="001B371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B3714" w:rsidRPr="001B3714" w:rsidTr="00413639">
        <w:tc>
          <w:tcPr>
            <w:tcW w:w="3964" w:type="dxa"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B3714" w:rsidRPr="001B3714" w:rsidRDefault="001B3714" w:rsidP="001B37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1B3714" w:rsidRPr="001B3714" w:rsidRDefault="001B3714" w:rsidP="001B37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1B3714" w:rsidRPr="001B3714" w:rsidRDefault="001B3714" w:rsidP="001B37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1B3714" w:rsidRPr="001B3714" w:rsidRDefault="001B3714" w:rsidP="001B371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B3714" w:rsidRPr="001B3714" w:rsidTr="00413639">
        <w:tc>
          <w:tcPr>
            <w:tcW w:w="3964" w:type="dxa"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714" w:rsidRPr="001B3714" w:rsidTr="004136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1B3714" w:rsidRPr="001B3714" w:rsidTr="004136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3714" w:rsidRPr="001B3714" w:rsidTr="004136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B3714" w:rsidRPr="001B3714" w:rsidRDefault="001B3714" w:rsidP="001B371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B3714" w:rsidRPr="001B3714" w:rsidTr="0041363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1B3714" w:rsidRPr="001B3714" w:rsidRDefault="001B3714" w:rsidP="001B371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B371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371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B3714" w:rsidRPr="001B3714" w:rsidRDefault="001B3714" w:rsidP="001B3714"/>
    <w:sectPr w:rsidR="001B3714" w:rsidRPr="001B3714" w:rsidSect="00E83FF7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A1" w:rsidRDefault="008424A1" w:rsidP="002C5AE4">
      <w:r>
        <w:separator/>
      </w:r>
    </w:p>
  </w:endnote>
  <w:endnote w:type="continuationSeparator" w:id="0">
    <w:p w:rsidR="008424A1" w:rsidRDefault="008424A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A1" w:rsidRDefault="008424A1" w:rsidP="002C5AE4">
      <w:r>
        <w:separator/>
      </w:r>
    </w:p>
  </w:footnote>
  <w:footnote w:type="continuationSeparator" w:id="0">
    <w:p w:rsidR="008424A1" w:rsidRDefault="008424A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9744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3714" w:rsidRPr="001B3714" w:rsidRDefault="001B3714">
        <w:pPr>
          <w:pStyle w:val="a3"/>
          <w:jc w:val="center"/>
          <w:rPr>
            <w:sz w:val="20"/>
            <w:szCs w:val="20"/>
          </w:rPr>
        </w:pPr>
        <w:r w:rsidRPr="001B3714">
          <w:rPr>
            <w:sz w:val="20"/>
            <w:szCs w:val="20"/>
          </w:rPr>
          <w:fldChar w:fldCharType="begin"/>
        </w:r>
        <w:r w:rsidRPr="001B3714">
          <w:rPr>
            <w:sz w:val="20"/>
            <w:szCs w:val="20"/>
          </w:rPr>
          <w:instrText>PAGE   \* MERGEFORMAT</w:instrText>
        </w:r>
        <w:r w:rsidRPr="001B3714">
          <w:rPr>
            <w:sz w:val="20"/>
            <w:szCs w:val="20"/>
          </w:rPr>
          <w:fldChar w:fldCharType="separate"/>
        </w:r>
        <w:r w:rsidR="00DB6709">
          <w:rPr>
            <w:noProof/>
            <w:sz w:val="20"/>
            <w:szCs w:val="20"/>
          </w:rPr>
          <w:t>2</w:t>
        </w:r>
        <w:r w:rsidRPr="001B3714">
          <w:rPr>
            <w:sz w:val="20"/>
            <w:szCs w:val="20"/>
          </w:rPr>
          <w:fldChar w:fldCharType="end"/>
        </w:r>
      </w:p>
    </w:sdtContent>
  </w:sdt>
  <w:p w:rsidR="001E6248" w:rsidRDefault="00DB67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4477C" w:rsidRDefault="00AE4502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A551F">
          <w:rPr>
            <w:noProof/>
            <w:sz w:val="20"/>
            <w:szCs w:val="20"/>
          </w:rPr>
          <w:t>5</w:t>
        </w:r>
        <w:r w:rsidRPr="00AE3F93">
          <w:rPr>
            <w:sz w:val="20"/>
            <w:szCs w:val="20"/>
          </w:rPr>
          <w:fldChar w:fldCharType="end"/>
        </w:r>
      </w:p>
    </w:sdtContent>
  </w:sdt>
  <w:p w:rsidR="00B4477C" w:rsidRDefault="00DB67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14"/>
    <w:rsid w:val="001B3714"/>
    <w:rsid w:val="002622DB"/>
    <w:rsid w:val="002C5AE4"/>
    <w:rsid w:val="003B707F"/>
    <w:rsid w:val="005A551F"/>
    <w:rsid w:val="005D3688"/>
    <w:rsid w:val="0060034C"/>
    <w:rsid w:val="008424A1"/>
    <w:rsid w:val="00897472"/>
    <w:rsid w:val="008C431B"/>
    <w:rsid w:val="00AE4502"/>
    <w:rsid w:val="00CE6421"/>
    <w:rsid w:val="00DB670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06CAF-1257-4976-8590-E59F24AC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B371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B371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71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71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1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B3714"/>
  </w:style>
  <w:style w:type="character" w:styleId="a9">
    <w:name w:val="Hyperlink"/>
    <w:basedOn w:val="a0"/>
    <w:uiPriority w:val="99"/>
    <w:unhideWhenUsed/>
    <w:rsid w:val="001B3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B371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37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7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371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714"/>
  </w:style>
  <w:style w:type="paragraph" w:customStyle="1" w:styleId="12">
    <w:name w:val="Абзац списка1"/>
    <w:basedOn w:val="a"/>
    <w:next w:val="aa"/>
    <w:uiPriority w:val="34"/>
    <w:qFormat/>
    <w:rsid w:val="001B371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1B37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b"/>
    <w:link w:val="ac"/>
    <w:uiPriority w:val="99"/>
    <w:semiHidden/>
    <w:unhideWhenUsed/>
    <w:rsid w:val="001B3714"/>
    <w:pPr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4"/>
    <w:uiPriority w:val="99"/>
    <w:semiHidden/>
    <w:rsid w:val="001B3714"/>
    <w:rPr>
      <w:rFonts w:ascii="Tahoma" w:hAnsi="Tahoma" w:cs="Tahoma"/>
      <w:sz w:val="16"/>
      <w:szCs w:val="16"/>
    </w:rPr>
  </w:style>
  <w:style w:type="paragraph" w:customStyle="1" w:styleId="ad">
    <w:name w:val="Текст (лев. подпись)"/>
    <w:basedOn w:val="a"/>
    <w:next w:val="a"/>
    <w:rsid w:val="001B3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e">
    <w:name w:val="Текст (прав. подпись)"/>
    <w:basedOn w:val="a"/>
    <w:next w:val="a"/>
    <w:rsid w:val="001B371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B371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3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1B371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1B371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B3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1B3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B37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B371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B371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B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B371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37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1B37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3714"/>
    <w:pPr>
      <w:ind w:left="720"/>
      <w:contextualSpacing/>
    </w:pPr>
  </w:style>
  <w:style w:type="paragraph" w:styleId="ab">
    <w:name w:val="Balloon Text"/>
    <w:basedOn w:val="a"/>
    <w:link w:val="15"/>
    <w:uiPriority w:val="99"/>
    <w:semiHidden/>
    <w:unhideWhenUsed/>
    <w:rsid w:val="001B3714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1B3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D93F-EB25-42EC-9246-7519CAA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2</Words>
  <Characters>30336</Characters>
  <Application>Microsoft Office Word</Application>
  <DocSecurity>0</DocSecurity>
  <Lines>252</Lines>
  <Paragraphs>71</Paragraphs>
  <ScaleCrop>false</ScaleCrop>
  <Company/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2:06:00Z</cp:lastPrinted>
  <dcterms:created xsi:type="dcterms:W3CDTF">2022-12-06T12:06:00Z</dcterms:created>
  <dcterms:modified xsi:type="dcterms:W3CDTF">2022-12-06T12:06:00Z</dcterms:modified>
</cp:coreProperties>
</file>